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9"/>
      </w:tblGrid>
      <w:tr w:rsidR="00AA52B1" w:rsidTr="00AA52B1">
        <w:trPr>
          <w:trHeight w:val="142"/>
        </w:trPr>
        <w:tc>
          <w:tcPr>
            <w:tcW w:w="9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Default="00AA52B1">
            <w:pPr>
              <w:spacing w:line="276" w:lineRule="auto"/>
              <w:jc w:val="right"/>
              <w:rPr>
                <w:rFonts w:ascii="Calibri" w:hAnsi="Calibri" w:cs="Arial"/>
                <w:b/>
                <w:color w:val="000000"/>
                <w:sz w:val="20"/>
                <w:lang w:val="hr-HR"/>
              </w:rPr>
            </w:pPr>
          </w:p>
        </w:tc>
      </w:tr>
      <w:tr w:rsidR="00AA52B1" w:rsidTr="00AA52B1">
        <w:trPr>
          <w:trHeight w:val="371"/>
        </w:trPr>
        <w:tc>
          <w:tcPr>
            <w:tcW w:w="9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Default="00AA52B1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40"/>
                <w:szCs w:val="4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40"/>
                <w:szCs w:val="40"/>
                <w:lang w:val="hr-HR"/>
              </w:rPr>
              <w:t>ZAPISNIK SA SASTANKA</w:t>
            </w:r>
          </w:p>
        </w:tc>
      </w:tr>
      <w:tr w:rsidR="00AA52B1" w:rsidTr="00AA52B1">
        <w:trPr>
          <w:trHeight w:val="147"/>
        </w:trPr>
        <w:tc>
          <w:tcPr>
            <w:tcW w:w="937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Default="00AA52B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lang w:val="hr-HR"/>
              </w:rPr>
            </w:pPr>
          </w:p>
        </w:tc>
      </w:tr>
    </w:tbl>
    <w:p w:rsidR="00AA52B1" w:rsidRDefault="00AA52B1" w:rsidP="00AA52B1">
      <w:pPr>
        <w:rPr>
          <w:rFonts w:ascii="Calibri" w:hAnsi="Calibri"/>
          <w:color w:val="000000"/>
          <w:sz w:val="8"/>
          <w:szCs w:val="8"/>
          <w:lang w:val="hr-HR"/>
        </w:rPr>
      </w:pPr>
    </w:p>
    <w:p w:rsidR="00AA52B1" w:rsidRDefault="00AA52B1" w:rsidP="00AA52B1">
      <w:pPr>
        <w:rPr>
          <w:rFonts w:ascii="Calibri" w:hAnsi="Calibri" w:cs="Arial"/>
          <w:color w:val="00000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6"/>
        <w:gridCol w:w="6958"/>
      </w:tblGrid>
      <w:tr w:rsidR="00AA52B1" w:rsidTr="00AA52B1">
        <w:trPr>
          <w:trHeight w:val="555"/>
        </w:trPr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Default="00AA52B1">
            <w:pPr>
              <w:spacing w:line="276" w:lineRule="auto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Naziv sastanka:</w:t>
            </w:r>
          </w:p>
        </w:tc>
        <w:tc>
          <w:tcPr>
            <w:tcW w:w="73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Default="00347833" w:rsidP="00347833">
            <w:pPr>
              <w:spacing w:line="276" w:lineRule="auto"/>
              <w:rPr>
                <w:rFonts w:ascii="Calibri" w:hAnsi="Calibri" w:cs="Arial"/>
                <w:color w:val="000000"/>
                <w:lang w:val="hr-HR"/>
              </w:rPr>
            </w:pPr>
            <w:r w:rsidRPr="00347833">
              <w:rPr>
                <w:rFonts w:ascii="Calibri" w:hAnsi="Calibri" w:cs="Arial"/>
                <w:b/>
                <w:color w:val="000000"/>
                <w:lang w:val="hr-HR"/>
              </w:rPr>
              <w:t xml:space="preserve">Silos </w:t>
            </w:r>
            <w:proofErr w:type="spellStart"/>
            <w:r w:rsidRPr="00347833">
              <w:rPr>
                <w:rFonts w:ascii="Calibri" w:hAnsi="Calibri" w:cs="Arial"/>
                <w:b/>
                <w:color w:val="000000"/>
                <w:lang w:val="hr-HR"/>
              </w:rPr>
              <w:t>group</w:t>
            </w:r>
            <w:proofErr w:type="spellEnd"/>
            <w:r w:rsidRPr="00347833">
              <w:rPr>
                <w:rFonts w:ascii="Calibri" w:hAnsi="Calibri" w:cs="Arial"/>
                <w:b/>
                <w:color w:val="000000"/>
                <w:lang w:val="hr-HR"/>
              </w:rPr>
              <w:t xml:space="preserve"> d.o.o.</w:t>
            </w:r>
            <w:r>
              <w:rPr>
                <w:rFonts w:ascii="Calibri" w:hAnsi="Calibri" w:cs="Arial"/>
                <w:color w:val="000000"/>
                <w:lang w:val="hr-HR"/>
              </w:rPr>
              <w:t xml:space="preserve"> – prijedlog poslovne suradnje na projektu inkubatora za zelene tehnologije Općine Kostrena (projekt Urbane aglomeracije Rijeka)</w:t>
            </w:r>
          </w:p>
        </w:tc>
      </w:tr>
    </w:tbl>
    <w:p w:rsidR="00AA52B1" w:rsidRDefault="00AA52B1" w:rsidP="00AA52B1">
      <w:pPr>
        <w:rPr>
          <w:rFonts w:ascii="Calibri" w:hAnsi="Calibri" w:cs="Arial"/>
          <w:color w:val="00000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8"/>
        <w:gridCol w:w="1528"/>
        <w:gridCol w:w="3481"/>
        <w:gridCol w:w="1421"/>
        <w:gridCol w:w="2056"/>
      </w:tblGrid>
      <w:tr w:rsidR="00AA52B1" w:rsidTr="00AA52B1">
        <w:trPr>
          <w:trHeight w:val="567"/>
        </w:trPr>
        <w:tc>
          <w:tcPr>
            <w:tcW w:w="4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Default="00AA52B1">
            <w:pPr>
              <w:spacing w:line="276" w:lineRule="auto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1.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Default="00AA52B1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Mjesto:</w:t>
            </w:r>
          </w:p>
        </w:tc>
        <w:tc>
          <w:tcPr>
            <w:tcW w:w="37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Default="003062D5">
            <w:pPr>
              <w:spacing w:line="276" w:lineRule="auto"/>
              <w:jc w:val="center"/>
              <w:rPr>
                <w:rFonts w:ascii="Calibri" w:hAnsi="Calibri" w:cs="Arial"/>
                <w:color w:val="000000"/>
                <w:lang w:val="hr-HR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  <w:lang w:val="hr-HR" w:eastAsia="hr-HR"/>
              </w:rPr>
              <w:t>Zgrada Općine Kostrena, Sveta Lucija 38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Default="00AA52B1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Početak: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Default="00347833">
            <w:pPr>
              <w:spacing w:line="276" w:lineRule="auto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11</w:t>
            </w:r>
            <w:r w:rsidR="00AA52B1">
              <w:rPr>
                <w:rFonts w:ascii="Calibri" w:hAnsi="Calibri" w:cs="Arial"/>
                <w:sz w:val="22"/>
                <w:szCs w:val="22"/>
                <w:lang w:val="hr-HR"/>
              </w:rPr>
              <w:t>:00</w:t>
            </w:r>
          </w:p>
        </w:tc>
      </w:tr>
      <w:tr w:rsidR="00AA52B1" w:rsidTr="00AA52B1">
        <w:trPr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A52B1" w:rsidRDefault="00AA52B1">
            <w:pPr>
              <w:rPr>
                <w:rFonts w:ascii="Calibri" w:hAnsi="Calibri" w:cs="Arial"/>
                <w:b/>
                <w:color w:val="000000"/>
                <w:lang w:val="hr-H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Default="00AA52B1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Dan i datum: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Default="00347833" w:rsidP="00AA52B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Arial"/>
                <w:color w:val="000000"/>
                <w:lang w:val="hr-HR"/>
              </w:rPr>
            </w:pPr>
            <w:r>
              <w:rPr>
                <w:rFonts w:ascii="Calibri" w:hAnsi="Calibri" w:cs="Arial"/>
                <w:bCs/>
                <w:iCs/>
                <w:sz w:val="22"/>
                <w:lang w:val="hr-HR" w:eastAsia="hr-HR"/>
              </w:rPr>
              <w:t>Petak, 03. ožujka</w:t>
            </w:r>
            <w:r w:rsidR="00EB7E40">
              <w:rPr>
                <w:rFonts w:ascii="Calibri" w:hAnsi="Calibri" w:cs="Arial"/>
                <w:bCs/>
                <w:iCs/>
                <w:sz w:val="22"/>
                <w:lang w:val="hr-HR" w:eastAsia="hr-HR"/>
              </w:rPr>
              <w:t xml:space="preserve"> 2017</w:t>
            </w:r>
            <w:r w:rsidR="003062D5">
              <w:rPr>
                <w:rFonts w:ascii="Calibri" w:hAnsi="Calibri" w:cs="Arial"/>
                <w:bCs/>
                <w:iCs/>
                <w:sz w:val="22"/>
                <w:lang w:val="hr-HR" w:eastAsia="hr-HR"/>
              </w:rPr>
              <w:t xml:space="preserve">. </w:t>
            </w:r>
          </w:p>
        </w:tc>
        <w:tc>
          <w:tcPr>
            <w:tcW w:w="14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Default="00AA52B1">
            <w:pPr>
              <w:spacing w:line="276" w:lineRule="auto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Završetak: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Default="00347833" w:rsidP="00EB7E40">
            <w:pPr>
              <w:spacing w:line="276" w:lineRule="auto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12</w:t>
            </w:r>
            <w:r w:rsidR="00425869">
              <w:rPr>
                <w:rFonts w:ascii="Calibri" w:hAnsi="Calibri" w:cs="Arial"/>
                <w:sz w:val="22"/>
                <w:szCs w:val="22"/>
                <w:lang w:val="hr-HR"/>
              </w:rPr>
              <w:t>: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  <w:r w:rsidR="00AA52B1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</w:tr>
    </w:tbl>
    <w:p w:rsidR="00AA52B1" w:rsidRDefault="00AA52B1" w:rsidP="00AA52B1">
      <w:pPr>
        <w:rPr>
          <w:rFonts w:ascii="Calibri" w:hAnsi="Calibri" w:cs="Arial"/>
          <w:color w:val="00000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"/>
        <w:gridCol w:w="1552"/>
        <w:gridCol w:w="6855"/>
      </w:tblGrid>
      <w:tr w:rsidR="00AA52B1" w:rsidTr="000E659D">
        <w:trPr>
          <w:trHeight w:val="2160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Default="00AA52B1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2.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Default="00AA52B1">
            <w:pPr>
              <w:spacing w:line="276" w:lineRule="auto"/>
              <w:ind w:left="-125"/>
              <w:jc w:val="center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  <w:lang w:val="hr-HR"/>
              </w:rPr>
              <w:t>Prisutni:</w:t>
            </w:r>
          </w:p>
        </w:tc>
        <w:tc>
          <w:tcPr>
            <w:tcW w:w="70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A52B1" w:rsidRPr="00EB7E40" w:rsidRDefault="007F5BF7" w:rsidP="003062D5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Calibri" w:hAnsi="Calibri" w:cs="Arial"/>
                <w:color w:val="000000"/>
                <w:lang w:val="hr-HR"/>
              </w:rPr>
            </w:pPr>
            <w:r w:rsidRPr="00EB7E40">
              <w:rPr>
                <w:rFonts w:ascii="Calibri" w:hAnsi="Calibri" w:cs="Arial"/>
                <w:color w:val="000000"/>
                <w:lang w:val="hr-HR"/>
              </w:rPr>
              <w:t>Sandra Pavlak</w:t>
            </w:r>
            <w:r w:rsidR="003062D5" w:rsidRPr="00EB7E40">
              <w:rPr>
                <w:rFonts w:ascii="Calibri" w:hAnsi="Calibri" w:cs="Arial"/>
                <w:color w:val="000000"/>
                <w:lang w:val="hr-HR"/>
              </w:rPr>
              <w:t>, savjetnica Načelnice za gospodarstvo</w:t>
            </w:r>
          </w:p>
          <w:p w:rsidR="003062D5" w:rsidRDefault="003062D5" w:rsidP="00EB7E40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Calibri" w:hAnsi="Calibri" w:cs="Arial"/>
                <w:color w:val="000000"/>
                <w:lang w:val="hr-HR"/>
              </w:rPr>
            </w:pPr>
            <w:r w:rsidRPr="00EB7E40">
              <w:rPr>
                <w:rFonts w:ascii="Calibri" w:hAnsi="Calibri" w:cs="Arial"/>
                <w:color w:val="000000"/>
                <w:lang w:val="hr-HR"/>
              </w:rPr>
              <w:t xml:space="preserve">Martina Zekić, </w:t>
            </w:r>
            <w:r w:rsidR="00EB7E40">
              <w:rPr>
                <w:rFonts w:ascii="Calibri" w:hAnsi="Calibri" w:cs="Arial"/>
                <w:color w:val="000000"/>
                <w:lang w:val="hr-HR"/>
              </w:rPr>
              <w:t xml:space="preserve">Viši stručni </w:t>
            </w:r>
            <w:proofErr w:type="spellStart"/>
            <w:r w:rsidR="00EB7E40">
              <w:rPr>
                <w:rFonts w:ascii="Calibri" w:hAnsi="Calibri" w:cs="Arial"/>
                <w:color w:val="000000"/>
                <w:lang w:val="hr-HR"/>
              </w:rPr>
              <w:t>stručni</w:t>
            </w:r>
            <w:proofErr w:type="spellEnd"/>
            <w:r w:rsidR="00EB7E40">
              <w:rPr>
                <w:rFonts w:ascii="Calibri" w:hAnsi="Calibri" w:cs="Arial"/>
                <w:color w:val="000000"/>
                <w:lang w:val="hr-HR"/>
              </w:rPr>
              <w:t xml:space="preserve"> suradnik za lokalni ekonomski razvoj i financije</w:t>
            </w:r>
          </w:p>
          <w:p w:rsidR="001411F1" w:rsidRDefault="00F36AA0" w:rsidP="00EB7E40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Calibri" w:hAnsi="Calibri" w:cs="Arial"/>
                <w:color w:val="000000"/>
                <w:lang w:val="hr-HR"/>
              </w:rPr>
            </w:pPr>
            <w:r>
              <w:rPr>
                <w:rFonts w:ascii="Calibri" w:hAnsi="Calibri" w:cs="Arial"/>
                <w:color w:val="000000"/>
                <w:lang w:val="hr-HR"/>
              </w:rPr>
              <w:t xml:space="preserve">Mateo </w:t>
            </w:r>
            <w:proofErr w:type="spellStart"/>
            <w:r>
              <w:rPr>
                <w:rFonts w:ascii="Calibri" w:hAnsi="Calibri" w:cs="Arial"/>
                <w:color w:val="000000"/>
                <w:lang w:val="hr-HR"/>
              </w:rPr>
              <w:t>Stupičić</w:t>
            </w:r>
            <w:proofErr w:type="spellEnd"/>
            <w:r>
              <w:rPr>
                <w:rFonts w:ascii="Calibri" w:hAnsi="Calibri" w:cs="Arial"/>
                <w:color w:val="000000"/>
                <w:lang w:val="hr-HR"/>
              </w:rPr>
              <w:t xml:space="preserve"> / CEO, Silos </w:t>
            </w:r>
            <w:proofErr w:type="spellStart"/>
            <w:r>
              <w:rPr>
                <w:rFonts w:ascii="Calibri" w:hAnsi="Calibri" w:cs="Arial"/>
                <w:color w:val="000000"/>
                <w:lang w:val="hr-HR"/>
              </w:rPr>
              <w:t>group</w:t>
            </w:r>
            <w:proofErr w:type="spellEnd"/>
            <w:r>
              <w:rPr>
                <w:rFonts w:ascii="Calibri" w:hAnsi="Calibri" w:cs="Arial"/>
                <w:color w:val="000000"/>
                <w:lang w:val="hr-HR"/>
              </w:rPr>
              <w:t xml:space="preserve"> d.o.o.</w:t>
            </w:r>
          </w:p>
          <w:p w:rsidR="00F36AA0" w:rsidRPr="007F5BF7" w:rsidRDefault="00F36AA0" w:rsidP="00EB7E40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Calibri" w:hAnsi="Calibri" w:cs="Arial"/>
                <w:color w:val="000000"/>
                <w:lang w:val="hr-HR"/>
              </w:rPr>
            </w:pPr>
            <w:r>
              <w:rPr>
                <w:rFonts w:ascii="Calibri" w:hAnsi="Calibri" w:cs="Arial"/>
                <w:color w:val="000000"/>
                <w:lang w:val="hr-HR"/>
              </w:rPr>
              <w:t xml:space="preserve">Luka Cetina, vanjski suradnik - </w:t>
            </w:r>
            <w:r w:rsidRPr="00F36AA0">
              <w:rPr>
                <w:rFonts w:ascii="Calibri" w:hAnsi="Calibri" w:cs="Arial"/>
                <w:color w:val="000000"/>
                <w:lang w:val="hr-HR"/>
              </w:rPr>
              <w:t xml:space="preserve">Silos </w:t>
            </w:r>
            <w:proofErr w:type="spellStart"/>
            <w:r w:rsidRPr="00F36AA0">
              <w:rPr>
                <w:rFonts w:ascii="Calibri" w:hAnsi="Calibri" w:cs="Arial"/>
                <w:color w:val="000000"/>
                <w:lang w:val="hr-HR"/>
              </w:rPr>
              <w:t>group</w:t>
            </w:r>
            <w:proofErr w:type="spellEnd"/>
            <w:r w:rsidRPr="00F36AA0">
              <w:rPr>
                <w:rFonts w:ascii="Calibri" w:hAnsi="Calibri" w:cs="Arial"/>
                <w:color w:val="000000"/>
                <w:lang w:val="hr-HR"/>
              </w:rPr>
              <w:t xml:space="preserve"> d.o.o.</w:t>
            </w:r>
          </w:p>
        </w:tc>
      </w:tr>
    </w:tbl>
    <w:p w:rsidR="00AA52B1" w:rsidRDefault="00AA52B1" w:rsidP="00AA52B1">
      <w:pPr>
        <w:rPr>
          <w:rFonts w:ascii="Calibri" w:hAnsi="Calibri" w:cs="Arial"/>
          <w:color w:val="00000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1585"/>
        <w:gridCol w:w="6933"/>
      </w:tblGrid>
      <w:tr w:rsidR="00AA52B1" w:rsidTr="00AA52B1">
        <w:trPr>
          <w:trHeight w:val="625"/>
        </w:trPr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Default="00AA52B1">
            <w:pPr>
              <w:spacing w:before="240" w:line="276" w:lineRule="auto"/>
              <w:jc w:val="center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3.</w:t>
            </w:r>
          </w:p>
        </w:tc>
        <w:tc>
          <w:tcPr>
            <w:tcW w:w="16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Default="00AA52B1">
            <w:pPr>
              <w:spacing w:line="276" w:lineRule="auto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Odsutni:</w:t>
            </w:r>
          </w:p>
        </w:tc>
        <w:tc>
          <w:tcPr>
            <w:tcW w:w="73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11F1" w:rsidRPr="00694F1A" w:rsidRDefault="00694F1A" w:rsidP="00694F1A">
            <w:pPr>
              <w:spacing w:line="276" w:lineRule="auto"/>
              <w:rPr>
                <w:rFonts w:ascii="Calibri" w:hAnsi="Calibri" w:cs="Arial"/>
                <w:lang w:val="hr-HR"/>
              </w:rPr>
            </w:pPr>
            <w:r>
              <w:rPr>
                <w:rFonts w:ascii="Calibri" w:hAnsi="Calibri" w:cs="Arial"/>
                <w:lang w:val="hr-HR"/>
              </w:rPr>
              <w:t>-</w:t>
            </w:r>
          </w:p>
        </w:tc>
      </w:tr>
    </w:tbl>
    <w:p w:rsidR="00AA52B1" w:rsidRDefault="00AA52B1" w:rsidP="00AA52B1">
      <w:pPr>
        <w:jc w:val="both"/>
        <w:rPr>
          <w:rFonts w:ascii="Calibri" w:hAnsi="Calibri" w:cs="Arial"/>
          <w:color w:val="00000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1561"/>
        <w:gridCol w:w="6957"/>
      </w:tblGrid>
      <w:tr w:rsidR="00AA52B1" w:rsidTr="00F36AA0">
        <w:trPr>
          <w:trHeight w:val="1437"/>
        </w:trPr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Default="00AA52B1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4.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Default="00AA52B1">
            <w:pPr>
              <w:spacing w:line="276" w:lineRule="auto"/>
              <w:ind w:left="-125"/>
              <w:jc w:val="center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Dnevni red:</w:t>
            </w:r>
          </w:p>
        </w:tc>
        <w:tc>
          <w:tcPr>
            <w:tcW w:w="695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2B1" w:rsidRDefault="00AA52B1">
            <w:pPr>
              <w:spacing w:line="276" w:lineRule="auto"/>
              <w:ind w:right="-222"/>
              <w:jc w:val="both"/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lang w:val="hr-HR"/>
              </w:rPr>
              <w:t xml:space="preserve">DNEVNI RED: </w:t>
            </w:r>
          </w:p>
          <w:p w:rsidR="000E659D" w:rsidRPr="000E659D" w:rsidRDefault="000E659D" w:rsidP="000E659D">
            <w:pPr>
              <w:rPr>
                <w:rFonts w:ascii="Calibri" w:eastAsia="Calibri" w:hAnsi="Calibri"/>
                <w:lang w:val="hr-HR"/>
              </w:rPr>
            </w:pPr>
          </w:p>
          <w:p w:rsidR="000E659D" w:rsidRPr="000E659D" w:rsidRDefault="000E659D" w:rsidP="000E659D">
            <w:pPr>
              <w:rPr>
                <w:rFonts w:ascii="Calibri" w:eastAsia="Calibri" w:hAnsi="Calibri"/>
                <w:lang w:val="hr-HR"/>
              </w:rPr>
            </w:pPr>
            <w:r w:rsidRPr="000E659D">
              <w:rPr>
                <w:rFonts w:ascii="Calibri" w:eastAsia="Calibri" w:hAnsi="Calibri"/>
                <w:lang w:val="hr-HR"/>
              </w:rPr>
              <w:t xml:space="preserve">1. Uvodna riječ </w:t>
            </w:r>
            <w:r w:rsidR="00F36AA0">
              <w:rPr>
                <w:rFonts w:ascii="Calibri" w:eastAsia="Calibri" w:hAnsi="Calibri"/>
                <w:lang w:val="hr-HR"/>
              </w:rPr>
              <w:t xml:space="preserve">predstavnika Općine Kostrena </w:t>
            </w:r>
            <w:r w:rsidR="003F717F">
              <w:rPr>
                <w:rFonts w:ascii="Calibri" w:eastAsia="Calibri" w:hAnsi="Calibri"/>
                <w:lang w:val="hr-HR"/>
              </w:rPr>
              <w:t xml:space="preserve">– </w:t>
            </w:r>
            <w:proofErr w:type="spellStart"/>
            <w:r w:rsidR="003F717F">
              <w:rPr>
                <w:rFonts w:ascii="Calibri" w:eastAsia="Calibri" w:hAnsi="Calibri"/>
                <w:lang w:val="hr-HR"/>
              </w:rPr>
              <w:t>predstvljanje</w:t>
            </w:r>
            <w:proofErr w:type="spellEnd"/>
            <w:r w:rsidR="003F717F">
              <w:rPr>
                <w:rFonts w:ascii="Calibri" w:eastAsia="Calibri" w:hAnsi="Calibri"/>
                <w:lang w:val="hr-HR"/>
              </w:rPr>
              <w:t xml:space="preserve"> projekta start </w:t>
            </w:r>
            <w:proofErr w:type="spellStart"/>
            <w:r w:rsidR="003F717F">
              <w:rPr>
                <w:rFonts w:ascii="Calibri" w:eastAsia="Calibri" w:hAnsi="Calibri"/>
                <w:lang w:val="hr-HR"/>
              </w:rPr>
              <w:t>up</w:t>
            </w:r>
            <w:proofErr w:type="spellEnd"/>
            <w:r w:rsidR="003F717F">
              <w:rPr>
                <w:rFonts w:ascii="Calibri" w:eastAsia="Calibri" w:hAnsi="Calibri"/>
                <w:lang w:val="hr-HR"/>
              </w:rPr>
              <w:t>-a za zelene tehnologije</w:t>
            </w:r>
          </w:p>
          <w:p w:rsidR="000E659D" w:rsidRPr="000E659D" w:rsidRDefault="000E659D" w:rsidP="000E659D">
            <w:pPr>
              <w:rPr>
                <w:rFonts w:ascii="Calibri" w:eastAsia="Calibri" w:hAnsi="Calibri"/>
                <w:lang w:val="hr-HR"/>
              </w:rPr>
            </w:pPr>
          </w:p>
          <w:p w:rsidR="003F717F" w:rsidRDefault="003F717F" w:rsidP="003F717F">
            <w:pPr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>2.</w:t>
            </w:r>
            <w:r w:rsidRPr="003F717F">
              <w:rPr>
                <w:rFonts w:ascii="Calibri" w:eastAsia="Calibri" w:hAnsi="Calibri"/>
                <w:lang w:val="hr-HR"/>
              </w:rPr>
              <w:t>Uvodna prezentacija referenci i aktivnosti Silos grupe</w:t>
            </w:r>
            <w:r w:rsidR="00694F1A">
              <w:rPr>
                <w:rFonts w:ascii="Calibri" w:eastAsia="Calibri" w:hAnsi="Calibri"/>
                <w:lang w:val="hr-HR"/>
              </w:rPr>
              <w:t xml:space="preserve"> – suradnja sa gradom Opatijom</w:t>
            </w:r>
          </w:p>
          <w:p w:rsidR="003F717F" w:rsidRPr="003F717F" w:rsidRDefault="003F717F" w:rsidP="003F717F">
            <w:pPr>
              <w:rPr>
                <w:rFonts w:ascii="Calibri" w:eastAsia="Calibri" w:hAnsi="Calibri"/>
                <w:lang w:val="hr-HR"/>
              </w:rPr>
            </w:pPr>
          </w:p>
          <w:p w:rsidR="000E659D" w:rsidRPr="000E659D" w:rsidRDefault="000E659D" w:rsidP="000E659D">
            <w:pPr>
              <w:rPr>
                <w:rFonts w:ascii="Calibri" w:eastAsia="Calibri" w:hAnsi="Calibri"/>
                <w:lang w:val="hr-HR"/>
              </w:rPr>
            </w:pPr>
            <w:r w:rsidRPr="000E659D">
              <w:rPr>
                <w:rFonts w:ascii="Calibri" w:eastAsia="Calibri" w:hAnsi="Calibri"/>
                <w:lang w:val="hr-HR"/>
              </w:rPr>
              <w:t xml:space="preserve">3. </w:t>
            </w:r>
            <w:r w:rsidR="00F36AA0">
              <w:rPr>
                <w:rFonts w:ascii="Calibri" w:eastAsia="Calibri" w:hAnsi="Calibri"/>
                <w:lang w:val="hr-HR"/>
              </w:rPr>
              <w:t xml:space="preserve">Prijedlog aktivnosti vezanih uz pripremu i provedbu </w:t>
            </w:r>
            <w:proofErr w:type="spellStart"/>
            <w:r w:rsidR="00F36AA0">
              <w:rPr>
                <w:rFonts w:ascii="Calibri" w:eastAsia="Calibri" w:hAnsi="Calibri"/>
                <w:lang w:val="hr-HR"/>
              </w:rPr>
              <w:t>projketa</w:t>
            </w:r>
            <w:proofErr w:type="spellEnd"/>
            <w:r w:rsidR="00F36AA0">
              <w:rPr>
                <w:rFonts w:ascii="Calibri" w:eastAsia="Calibri" w:hAnsi="Calibri"/>
                <w:lang w:val="hr-HR"/>
              </w:rPr>
              <w:t xml:space="preserve"> Općine Kostrena, u sklopu Urbane aglomeracije Rijeka</w:t>
            </w:r>
          </w:p>
          <w:p w:rsidR="00F36AA0" w:rsidRDefault="00F36AA0" w:rsidP="00F36AA0">
            <w:pPr>
              <w:rPr>
                <w:rFonts w:ascii="Calibri" w:eastAsia="Calibri" w:hAnsi="Calibri"/>
                <w:lang w:val="hr-HR"/>
              </w:rPr>
            </w:pPr>
          </w:p>
          <w:p w:rsidR="00F36AA0" w:rsidRPr="00F36AA0" w:rsidRDefault="00F36AA0" w:rsidP="00F36AA0">
            <w:pPr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4. </w:t>
            </w:r>
            <w:r w:rsidRPr="00F36AA0">
              <w:rPr>
                <w:rFonts w:ascii="Calibri" w:eastAsia="Calibri" w:hAnsi="Calibri"/>
                <w:lang w:val="hr-HR"/>
              </w:rPr>
              <w:t>Zaključak</w:t>
            </w:r>
            <w:r w:rsidR="003F717F">
              <w:rPr>
                <w:rFonts w:ascii="Calibri" w:eastAsia="Calibri" w:hAnsi="Calibri"/>
                <w:lang w:val="hr-HR"/>
              </w:rPr>
              <w:t xml:space="preserve"> – plan aktivnosti za naredni period</w:t>
            </w:r>
          </w:p>
          <w:p w:rsidR="003062D5" w:rsidRDefault="003062D5" w:rsidP="003062D5">
            <w:pPr>
              <w:spacing w:line="276" w:lineRule="auto"/>
              <w:ind w:left="720"/>
              <w:jc w:val="both"/>
              <w:rPr>
                <w:rFonts w:ascii="Calibri" w:hAnsi="Calibri" w:cs="Arial"/>
                <w:iCs/>
                <w:color w:val="000000"/>
                <w:lang w:val="hr-HR"/>
              </w:rPr>
            </w:pPr>
          </w:p>
          <w:p w:rsidR="00AA52B1" w:rsidRDefault="00AA52B1" w:rsidP="00086D78">
            <w:pPr>
              <w:spacing w:line="276" w:lineRule="auto"/>
              <w:ind w:left="720"/>
              <w:jc w:val="both"/>
              <w:rPr>
                <w:rFonts w:ascii="Calibri" w:hAnsi="Calibri" w:cs="Arial"/>
                <w:iCs/>
                <w:color w:val="000000"/>
                <w:lang w:val="hr-HR"/>
              </w:rPr>
            </w:pPr>
          </w:p>
        </w:tc>
      </w:tr>
    </w:tbl>
    <w:p w:rsidR="00AA52B1" w:rsidRDefault="00AA52B1" w:rsidP="00AA52B1">
      <w:pPr>
        <w:rPr>
          <w:rFonts w:ascii="Calibri" w:hAnsi="Calibri" w:cs="Arial"/>
          <w:color w:val="000000"/>
          <w:sz w:val="8"/>
          <w:szCs w:val="8"/>
          <w:lang w:val="hr-HR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2B1" w:rsidTr="00AA52B1">
        <w:tc>
          <w:tcPr>
            <w:tcW w:w="93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A52B1" w:rsidRDefault="00AA52B1" w:rsidP="007B53AE">
            <w:pPr>
              <w:spacing w:line="276" w:lineRule="auto"/>
              <w:jc w:val="both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lang w:val="hr-HR" w:eastAsia="hr-HR"/>
              </w:rPr>
              <w:t xml:space="preserve">Ad.2. Izvještaj </w:t>
            </w:r>
            <w:r w:rsidR="007B53AE">
              <w:rPr>
                <w:rFonts w:ascii="Calibri" w:hAnsi="Calibri" w:cs="Arial"/>
                <w:b/>
                <w:lang w:val="hr-HR" w:eastAsia="hr-HR"/>
              </w:rPr>
              <w:t>sa održanog sastanka</w:t>
            </w:r>
          </w:p>
        </w:tc>
      </w:tr>
      <w:tr w:rsidR="00AA52B1" w:rsidTr="00AA52B1">
        <w:trPr>
          <w:trHeight w:val="2094"/>
        </w:trPr>
        <w:tc>
          <w:tcPr>
            <w:tcW w:w="9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36AA0" w:rsidRDefault="00425869" w:rsidP="00F36AA0">
            <w:pPr>
              <w:spacing w:line="276" w:lineRule="auto"/>
              <w:jc w:val="both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proofErr w:type="spellStart"/>
            <w:r w:rsidRPr="00425869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astanak</w:t>
            </w:r>
            <w:proofErr w:type="spellEnd"/>
            <w:r w:rsidRPr="00425869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je</w:t>
            </w:r>
            <w:r w:rsidRPr="00DC7D2A">
              <w:rPr>
                <w:rFonts w:asciiTheme="minorHAnsi" w:hAnsiTheme="minorHAnsi" w:cs="Arial"/>
                <w:iCs/>
                <w:color w:val="000000"/>
                <w:sz w:val="22"/>
                <w:szCs w:val="22"/>
                <w:lang w:val="hr-BA"/>
              </w:rPr>
              <w:t xml:space="preserve"> održan</w:t>
            </w:r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ciljem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ezentiranj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ktivnosti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edstavnik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ilos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grupe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isutni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Mateo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tupičić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/CEO, Luka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Cetina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uradnik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ektu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)</w:t>
            </w:r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vezano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uz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ipremu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vedbu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ekt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unutar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cilja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UA</w:t>
            </w:r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3a2 –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predn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oslovn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nfrastruktur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Unutr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vedenog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pćin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Kostrena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ma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lanu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realizaciju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ekta</w:t>
            </w:r>
            <w:proofErr w:type="spellEnd"/>
            <w:r w:rsidR="00F36AA0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F36AA0" w:rsidRPr="00694F1A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Start – up </w:t>
            </w:r>
            <w:proofErr w:type="spellStart"/>
            <w:r w:rsidR="00F36AA0" w:rsidRPr="00694F1A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inubatora</w:t>
            </w:r>
            <w:proofErr w:type="spellEnd"/>
            <w:r w:rsidR="00F36AA0" w:rsidRPr="00694F1A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F36AA0" w:rsidRPr="00694F1A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zelene</w:t>
            </w:r>
            <w:proofErr w:type="spellEnd"/>
            <w:r w:rsidR="00F36AA0" w:rsidRPr="00694F1A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AA0" w:rsidRPr="00694F1A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tehnologije</w:t>
            </w:r>
            <w:proofErr w:type="spellEnd"/>
            <w:r w:rsidR="00F36AA0" w:rsidRPr="00694F1A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.</w:t>
            </w:r>
          </w:p>
          <w:p w:rsidR="00F36AA0" w:rsidRDefault="00F36AA0" w:rsidP="00F36AA0">
            <w:pPr>
              <w:spacing w:line="276" w:lineRule="auto"/>
              <w:jc w:val="both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očetku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amog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astank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isutnim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pisan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dosad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veden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ktivnosti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ektu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okacij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udućeg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nkubator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faz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premnosti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ekt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.</w:t>
            </w:r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vdeni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u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otencijalni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artneri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reda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gospodarskih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ubjekata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pćine</w:t>
            </w:r>
            <w:proofErr w:type="spellEnd"/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Kostrena.</w:t>
            </w:r>
            <w:bookmarkStart w:id="0" w:name="_GoBack"/>
            <w:bookmarkEnd w:id="0"/>
          </w:p>
          <w:p w:rsidR="0036167A" w:rsidRDefault="00F36AA0" w:rsidP="00F36AA0">
            <w:pPr>
              <w:spacing w:line="276" w:lineRule="auto"/>
              <w:jc w:val="both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lastRenderedPageBreak/>
              <w:t>Predstavnici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ilos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grup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veli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u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ako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trenutno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rade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a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gradom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patijom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razvoju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jihovog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oduzetničkog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tart-up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nkubatora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oji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će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iti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mijenjen</w:t>
            </w:r>
            <w:proofErr w:type="spellEnd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67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r</w:t>
            </w:r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zvoju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turističkih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novacija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ezentaciji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patije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ao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reativnog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grada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. </w:t>
            </w:r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</w:p>
          <w:p w:rsidR="0036167A" w:rsidRDefault="0036167A" w:rsidP="00F36AA0">
            <w:pPr>
              <w:spacing w:line="276" w:lineRule="auto"/>
              <w:jc w:val="both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edstavnici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ilos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grupe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radi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premnosti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6E6BAC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</w:t>
            </w:r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valitete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ekta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pćine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Kostrena,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okazuju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značajan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nteres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uključivanj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dnosno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ostavljanj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drživog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model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udućeg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nkubatora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zalene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tehnologije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edst</w:t>
            </w:r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vljaju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deju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ersonalizacij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ekt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dnosno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uključivanj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lavog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”</w:t>
            </w:r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uz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zeleno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am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ekt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</w:p>
          <w:p w:rsidR="0036167A" w:rsidRDefault="0036167A" w:rsidP="00F36AA0">
            <w:pPr>
              <w:spacing w:line="276" w:lineRule="auto"/>
              <w:jc w:val="both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kon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znešen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idej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a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bj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javilo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itanj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kvirnog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trošk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</w:t>
            </w:r>
            <w:r w:rsidR="00DB54D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stavljanja</w:t>
            </w:r>
            <w:proofErr w:type="spellEnd"/>
            <w:r w:rsidR="00DB54D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B54D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modela</w:t>
            </w:r>
            <w:proofErr w:type="spellEnd"/>
            <w:r w:rsidR="00DB54D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DB54D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ojket</w:t>
            </w:r>
            <w:proofErr w:type="spellEnd"/>
            <w:r w:rsidR="00DB54D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B54D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vod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trošak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od 40.000</w:t>
            </w:r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,00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do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50.000,00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n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ostavljanje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ompletnog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modela</w:t>
            </w:r>
            <w:proofErr w:type="spellEnd"/>
            <w:r w:rsidR="00694F1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. </w:t>
            </w:r>
          </w:p>
          <w:p w:rsidR="00694F1A" w:rsidRDefault="0036167A" w:rsidP="0036167A">
            <w:pPr>
              <w:spacing w:line="276" w:lineRule="auto"/>
              <w:jc w:val="both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udući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pćinsk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čelnic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il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priječen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isustvovati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astanku</w:t>
            </w:r>
            <w:proofErr w:type="spellEnd"/>
            <w:r w:rsidR="00EA06B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isutni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baviještavaju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ako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kon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onzultacij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a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ačelnicom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biti</w:t>
            </w:r>
            <w:proofErr w:type="spellEnd"/>
            <w:r w:rsidR="00EA06B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06B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bavi</w:t>
            </w:r>
            <w:r w:rsidR="006D5A14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ješteni</w:t>
            </w:r>
            <w:proofErr w:type="spellEnd"/>
            <w:r w:rsidR="006D5A14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6D5A14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daljnim</w:t>
            </w:r>
            <w:proofErr w:type="spellEnd"/>
            <w:r w:rsidR="006D5A14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5A14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ktivnostima</w:t>
            </w:r>
            <w:proofErr w:type="spellEnd"/>
            <w:r w:rsidR="006D5A14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. </w:t>
            </w:r>
          </w:p>
          <w:p w:rsidR="00784293" w:rsidRDefault="00EA06BA" w:rsidP="0036167A">
            <w:pPr>
              <w:spacing w:line="276" w:lineRule="auto"/>
              <w:jc w:val="both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Predlaž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lijedeći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astanak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krajem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vibnja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2017. </w:t>
            </w:r>
            <w:proofErr w:type="spellStart"/>
            <w:proofErr w:type="gram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godine</w:t>
            </w:r>
            <w:proofErr w:type="spellEnd"/>
            <w:proofErr w:type="gramEnd"/>
            <w:r w:rsidR="003F717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. </w:t>
            </w:r>
          </w:p>
          <w:p w:rsidR="00EA06BA" w:rsidRDefault="003F717F" w:rsidP="0036167A">
            <w:pPr>
              <w:spacing w:line="276" w:lineRule="auto"/>
              <w:jc w:val="both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astanak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završio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EA06BA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u 12:00 sati. </w:t>
            </w:r>
          </w:p>
          <w:p w:rsidR="00EA06BA" w:rsidRDefault="00EA06BA" w:rsidP="0036167A">
            <w:pPr>
              <w:spacing w:line="276" w:lineRule="auto"/>
              <w:jc w:val="both"/>
              <w:rPr>
                <w:rFonts w:cs="Arial"/>
                <w:iCs/>
                <w:color w:val="000000"/>
              </w:rPr>
            </w:pPr>
          </w:p>
        </w:tc>
      </w:tr>
    </w:tbl>
    <w:p w:rsidR="00AA52B1" w:rsidRDefault="00AA52B1" w:rsidP="00AA52B1">
      <w:pPr>
        <w:rPr>
          <w:rFonts w:ascii="Calibri" w:hAnsi="Calibri" w:cs="Arial"/>
          <w:color w:val="000000"/>
          <w:sz w:val="8"/>
          <w:szCs w:val="8"/>
          <w:lang w:val="hr-HR"/>
        </w:rPr>
      </w:pPr>
    </w:p>
    <w:p w:rsidR="00AA52B1" w:rsidRDefault="00AA52B1" w:rsidP="00AA52B1">
      <w:pPr>
        <w:rPr>
          <w:rFonts w:ascii="Calibri" w:hAnsi="Calibri" w:cs="Arial"/>
          <w:color w:val="000000"/>
          <w:sz w:val="8"/>
          <w:szCs w:val="8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3"/>
        <w:gridCol w:w="6929"/>
      </w:tblGrid>
      <w:tr w:rsidR="00AA52B1" w:rsidTr="00AA52B1">
        <w:tc>
          <w:tcPr>
            <w:tcW w:w="928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Default="00AA52B1">
            <w:pPr>
              <w:spacing w:line="276" w:lineRule="auto"/>
              <w:rPr>
                <w:rFonts w:ascii="Calibri" w:hAnsi="Calibri" w:cs="Arial"/>
                <w:b/>
                <w:color w:val="000000"/>
                <w:lang w:val="hr-HR"/>
              </w:rPr>
            </w:pPr>
          </w:p>
          <w:p w:rsidR="00AA52B1" w:rsidRDefault="00AA52B1">
            <w:pPr>
              <w:spacing w:line="276" w:lineRule="auto"/>
              <w:rPr>
                <w:rFonts w:ascii="Calibri" w:hAnsi="Calibri" w:cs="Arial"/>
                <w:b/>
                <w:color w:val="00000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lang w:val="hr-HR"/>
              </w:rPr>
              <w:t>Ad  2. Plan aktivnosti za naredni period</w:t>
            </w:r>
          </w:p>
        </w:tc>
      </w:tr>
      <w:tr w:rsidR="00AA52B1" w:rsidTr="00AA52B1">
        <w:trPr>
          <w:trHeight w:val="786"/>
        </w:trPr>
        <w:tc>
          <w:tcPr>
            <w:tcW w:w="92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75671" w:rsidRDefault="00575671" w:rsidP="007F5BF7">
            <w:pPr>
              <w:pStyle w:val="Bezproreda"/>
              <w:spacing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ukladno dogovoru:</w:t>
            </w:r>
          </w:p>
          <w:p w:rsidR="00AA52B1" w:rsidRPr="00EA06BA" w:rsidRDefault="00EA06BA" w:rsidP="003F717F">
            <w:pPr>
              <w:pStyle w:val="Bezproreda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Predstavnic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Silos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grup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bit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će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stavljen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popi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uzvanik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Dana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otvoreni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vrat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INE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plani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za 06. </w:t>
            </w:r>
            <w:proofErr w:type="spellStart"/>
            <w:proofErr w:type="gramStart"/>
            <w:r w:rsidR="003F717F"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s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vibnja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2017.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>godin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EA06BA"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C4C7D" w:rsidRDefault="003F717F" w:rsidP="003F717F">
            <w:pPr>
              <w:pStyle w:val="Bezproreda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ilos grupa dostaviti će idejni koncept start-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p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inkubatora za zelene tehnologije Općine Kostrena </w:t>
            </w:r>
          </w:p>
          <w:p w:rsidR="003F717F" w:rsidRDefault="003F717F" w:rsidP="003F717F">
            <w:pPr>
              <w:pStyle w:val="Bezproreda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astavno na konzultacije sa Načelnicom, plan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lijedeg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sastanka je kraj svibnja 2017. godine</w:t>
            </w:r>
          </w:p>
        </w:tc>
      </w:tr>
      <w:tr w:rsidR="00AA52B1" w:rsidTr="00AA52B1">
        <w:trPr>
          <w:trHeight w:val="567"/>
        </w:trPr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Default="00AA52B1">
            <w:pPr>
              <w:spacing w:line="276" w:lineRule="auto"/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</w:rPr>
              <w:t>Zapisnik</w:t>
            </w:r>
            <w:proofErr w:type="spellEnd"/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000000"/>
              </w:rPr>
              <w:t>vodila</w:t>
            </w:r>
            <w:proofErr w:type="spellEnd"/>
            <w:r>
              <w:rPr>
                <w:rFonts w:ascii="Calibri" w:hAnsi="Calibri" w:cs="Arial"/>
                <w:b/>
                <w:color w:val="000000"/>
              </w:rPr>
              <w:t>:</w:t>
            </w:r>
          </w:p>
        </w:tc>
        <w:tc>
          <w:tcPr>
            <w:tcW w:w="713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Default="00DC7D2A">
            <w:pPr>
              <w:spacing w:line="276" w:lineRule="auto"/>
              <w:ind w:right="-269"/>
              <w:rPr>
                <w:rFonts w:ascii="Calibri" w:hAnsi="Calibri" w:cs="Arial"/>
                <w:color w:val="000000"/>
                <w:lang w:val="hr-H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Martina Zekić</w:t>
            </w:r>
          </w:p>
        </w:tc>
      </w:tr>
    </w:tbl>
    <w:p w:rsidR="00C35B78" w:rsidRDefault="00C35B78" w:rsidP="007F5BF7"/>
    <w:sectPr w:rsidR="00C35B78" w:rsidSect="00F9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6F2"/>
    <w:multiLevelType w:val="hybridMultilevel"/>
    <w:tmpl w:val="8F9240C8"/>
    <w:lvl w:ilvl="0" w:tplc="BCE8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A6158"/>
    <w:multiLevelType w:val="hybridMultilevel"/>
    <w:tmpl w:val="DAB016FE"/>
    <w:lvl w:ilvl="0" w:tplc="27E623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33C47"/>
    <w:multiLevelType w:val="hybridMultilevel"/>
    <w:tmpl w:val="9B30F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05AA"/>
    <w:multiLevelType w:val="hybridMultilevel"/>
    <w:tmpl w:val="97EA8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57068"/>
    <w:multiLevelType w:val="hybridMultilevel"/>
    <w:tmpl w:val="97EA8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D74BD"/>
    <w:multiLevelType w:val="hybridMultilevel"/>
    <w:tmpl w:val="DAB016FE"/>
    <w:lvl w:ilvl="0" w:tplc="27E623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50953"/>
    <w:multiLevelType w:val="hybridMultilevel"/>
    <w:tmpl w:val="DF66CB76"/>
    <w:lvl w:ilvl="0" w:tplc="FAC4E5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1649C"/>
    <w:multiLevelType w:val="hybridMultilevel"/>
    <w:tmpl w:val="345E7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B1"/>
    <w:rsid w:val="00034251"/>
    <w:rsid w:val="00085640"/>
    <w:rsid w:val="00086D78"/>
    <w:rsid w:val="000E659D"/>
    <w:rsid w:val="001411F1"/>
    <w:rsid w:val="0019111F"/>
    <w:rsid w:val="003062D5"/>
    <w:rsid w:val="00347833"/>
    <w:rsid w:val="0036167A"/>
    <w:rsid w:val="003F717F"/>
    <w:rsid w:val="00425869"/>
    <w:rsid w:val="004E19FD"/>
    <w:rsid w:val="004E6339"/>
    <w:rsid w:val="00555BBB"/>
    <w:rsid w:val="00575671"/>
    <w:rsid w:val="005F72D3"/>
    <w:rsid w:val="00694F1A"/>
    <w:rsid w:val="006D5A14"/>
    <w:rsid w:val="006E6BAC"/>
    <w:rsid w:val="00784293"/>
    <w:rsid w:val="007B53AE"/>
    <w:rsid w:val="007F5BF7"/>
    <w:rsid w:val="00842172"/>
    <w:rsid w:val="008C3FFB"/>
    <w:rsid w:val="0092065A"/>
    <w:rsid w:val="00A418CC"/>
    <w:rsid w:val="00A50DF4"/>
    <w:rsid w:val="00AA52B1"/>
    <w:rsid w:val="00C35B78"/>
    <w:rsid w:val="00CC4C7D"/>
    <w:rsid w:val="00D4253A"/>
    <w:rsid w:val="00D52B90"/>
    <w:rsid w:val="00D96052"/>
    <w:rsid w:val="00DB54DA"/>
    <w:rsid w:val="00DC7D2A"/>
    <w:rsid w:val="00E14C14"/>
    <w:rsid w:val="00E7137A"/>
    <w:rsid w:val="00EA06BA"/>
    <w:rsid w:val="00EB7E40"/>
    <w:rsid w:val="00F36AA0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A2286-25CB-4B93-80B3-7ED6A48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2B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429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411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4C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C7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B5C3-CDCC-4884-8BB1-65A9BB14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tina Zekić</cp:lastModifiedBy>
  <cp:revision>5</cp:revision>
  <cp:lastPrinted>2017-03-03T12:47:00Z</cp:lastPrinted>
  <dcterms:created xsi:type="dcterms:W3CDTF">2017-03-03T12:44:00Z</dcterms:created>
  <dcterms:modified xsi:type="dcterms:W3CDTF">2017-03-03T12:51:00Z</dcterms:modified>
</cp:coreProperties>
</file>